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BC" w:rsidRDefault="00A46F79">
      <w:pPr>
        <w:tabs>
          <w:tab w:val="left" w:pos="5670"/>
        </w:tabs>
        <w:spacing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268BC" w:rsidRDefault="00A46F79">
      <w:pPr>
        <w:tabs>
          <w:tab w:val="left" w:pos="859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3268BC" w:rsidRDefault="00A46F79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</w:t>
      </w:r>
    </w:p>
    <w:p w:rsidR="003268BC" w:rsidRDefault="00A46F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раевом фестивале  фольклора, народных промыслов и ремёсел</w:t>
      </w:r>
    </w:p>
    <w:p w:rsidR="003268BC" w:rsidRDefault="00A46F79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«Алтайские плетёнки»</w:t>
      </w:r>
    </w:p>
    <w:p w:rsidR="003268BC" w:rsidRDefault="003268BC">
      <w:pPr>
        <w:tabs>
          <w:tab w:val="left" w:pos="85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йон (село, город): _______________________________________________ </w:t>
      </w: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коллектива:______________________________________________</w:t>
      </w: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 участников:_______________________________________________</w:t>
      </w: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 руководителя (полностью):____________________________________</w:t>
      </w:r>
    </w:p>
    <w:p w:rsidR="003268BC" w:rsidRDefault="00A46F79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щая сторона: </w:t>
      </w:r>
      <w:r w:rsidR="006773C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773CB">
        <w:rPr>
          <w:rFonts w:ascii="Times New Roman" w:hAnsi="Times New Roman" w:cs="Times New Roman"/>
          <w:sz w:val="28"/>
          <w:szCs w:val="28"/>
        </w:rPr>
        <w:t>____________________________</w:t>
      </w:r>
      <w:bookmarkStart w:id="0" w:name="_GoBack"/>
      <w:bookmarkEnd w:id="0"/>
    </w:p>
    <w:p w:rsidR="003268BC" w:rsidRDefault="003268BC">
      <w:pPr>
        <w:pBdr>
          <w:bottom w:val="single" w:sz="2" w:space="2" w:color="000000"/>
        </w:pBdr>
        <w:spacing w:line="240" w:lineRule="auto"/>
        <w:rPr>
          <w:rFonts w:cs="Times New Roman"/>
        </w:rPr>
      </w:pP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, эл. почта: _______________________________________________</w:t>
      </w: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773CB">
        <w:rPr>
          <w:rFonts w:ascii="Times New Roman" w:hAnsi="Times New Roman" w:cs="Times New Roman"/>
          <w:sz w:val="28"/>
          <w:szCs w:val="28"/>
        </w:rPr>
        <w:t xml:space="preserve"> Количество человек (муж/же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73CB">
        <w:rPr>
          <w:rFonts w:ascii="Times New Roman" w:hAnsi="Times New Roman" w:cs="Times New Roman"/>
          <w:sz w:val="28"/>
          <w:szCs w:val="28"/>
        </w:rPr>
        <w:t>:</w:t>
      </w: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68BC" w:rsidRDefault="00A46F79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О м</w:t>
      </w:r>
      <w:r>
        <w:rPr>
          <w:rFonts w:ascii="Times New Roman" w:hAnsi="Times New Roman" w:cs="Times New Roman"/>
          <w:sz w:val="28"/>
          <w:szCs w:val="28"/>
        </w:rPr>
        <w:t>астера-ремесленника (полностью),</w:t>
      </w:r>
      <w:r w:rsidR="0067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изделий,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: __________________________________________________________________</w:t>
      </w:r>
    </w:p>
    <w:p w:rsidR="003268BC" w:rsidRDefault="003268BC">
      <w:pPr>
        <w:pBdr>
          <w:bottom w:val="single" w:sz="2" w:space="2" w:color="000000"/>
        </w:pBdr>
        <w:spacing w:line="240" w:lineRule="auto"/>
        <w:rPr>
          <w:rFonts w:cs="Times New Roman"/>
        </w:rPr>
      </w:pPr>
    </w:p>
    <w:p w:rsidR="003268BC" w:rsidRDefault="00A46F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7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мастер-класса: 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3268BC" w:rsidRDefault="00A46F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_____</w:t>
      </w:r>
    </w:p>
    <w:p w:rsidR="003268BC" w:rsidRDefault="00A46F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______</w:t>
      </w:r>
    </w:p>
    <w:sectPr w:rsidR="003268BC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79" w:rsidRDefault="00A46F79">
      <w:pPr>
        <w:spacing w:after="0" w:line="240" w:lineRule="auto"/>
      </w:pPr>
      <w:r>
        <w:separator/>
      </w:r>
    </w:p>
  </w:endnote>
  <w:endnote w:type="continuationSeparator" w:id="0">
    <w:p w:rsidR="00A46F79" w:rsidRDefault="00A4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460210"/>
      <w:docPartObj>
        <w:docPartGallery w:val="Page Numbers (Bottom of Page)"/>
        <w:docPartUnique/>
      </w:docPartObj>
    </w:sdtPr>
    <w:sdtEndPr/>
    <w:sdtContent>
      <w:p w:rsidR="003268BC" w:rsidRDefault="00A46F79">
        <w:pPr>
          <w:pStyle w:val="ae"/>
          <w:jc w:val="center"/>
        </w:pPr>
      </w:p>
    </w:sdtContent>
  </w:sdt>
  <w:p w:rsidR="003268BC" w:rsidRDefault="003268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79" w:rsidRDefault="00A46F79">
      <w:pPr>
        <w:spacing w:after="0" w:line="240" w:lineRule="auto"/>
      </w:pPr>
      <w:r>
        <w:separator/>
      </w:r>
    </w:p>
  </w:footnote>
  <w:footnote w:type="continuationSeparator" w:id="0">
    <w:p w:rsidR="00A46F79" w:rsidRDefault="00A4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BC"/>
    <w:rsid w:val="003268BC"/>
    <w:rsid w:val="006773CB"/>
    <w:rsid w:val="00A4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5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0322"/>
    <w:rPr>
      <w:sz w:val="22"/>
    </w:rPr>
  </w:style>
  <w:style w:type="character" w:customStyle="1" w:styleId="a4">
    <w:name w:val="Нижний колонтитул Знак"/>
    <w:basedOn w:val="a0"/>
    <w:uiPriority w:val="99"/>
    <w:qFormat/>
    <w:rsid w:val="00E40322"/>
    <w:rPr>
      <w:sz w:val="22"/>
    </w:rPr>
  </w:style>
  <w:style w:type="character" w:customStyle="1" w:styleId="-">
    <w:name w:val="Интернет-ссылка"/>
    <w:basedOn w:val="a0"/>
    <w:uiPriority w:val="99"/>
    <w:unhideWhenUsed/>
    <w:rsid w:val="00164F6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665C4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7A239D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4032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4032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0665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table" w:styleId="af0">
    <w:name w:val="Table Grid"/>
    <w:basedOn w:val="a1"/>
    <w:uiPriority w:val="59"/>
    <w:rsid w:val="0014029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FAAC-9A59-425B-A7A7-0017191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186</Words>
  <Characters>1063</Characters>
  <Application>Microsoft Office Word</Application>
  <DocSecurity>0</DocSecurity>
  <Lines>8</Lines>
  <Paragraphs>2</Paragraphs>
  <ScaleCrop>false</ScaleCrop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kab</dc:creator>
  <dc:description/>
  <cp:lastModifiedBy>Pub-User</cp:lastModifiedBy>
  <cp:revision>82</cp:revision>
  <cp:lastPrinted>2021-03-04T11:51:00Z</cp:lastPrinted>
  <dcterms:created xsi:type="dcterms:W3CDTF">2018-10-04T05:34:00Z</dcterms:created>
  <dcterms:modified xsi:type="dcterms:W3CDTF">2021-03-26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